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89" w:rsidRDefault="00230089" w:rsidP="00EB536F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2C4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Odklad povinnej školskej dochádzky</w:t>
      </w:r>
      <w:r w:rsidR="00EB536F" w:rsidRPr="002C4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2021/2022</w:t>
      </w:r>
      <w:r w:rsidRPr="002C426A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– POZOR ZMENA!</w:t>
      </w:r>
    </w:p>
    <w:p w:rsidR="003F2955" w:rsidRPr="003F2955" w:rsidRDefault="003F2955" w:rsidP="00EB536F">
      <w:pPr>
        <w:jc w:val="center"/>
        <w:rPr>
          <w:rFonts w:ascii="Times New Roman" w:hAnsi="Times New Roman" w:cs="Times New Roman"/>
          <w:b/>
          <w:sz w:val="14"/>
          <w:szCs w:val="24"/>
          <w:shd w:val="clear" w:color="auto" w:fill="FFFFFF"/>
        </w:rPr>
      </w:pPr>
    </w:p>
    <w:p w:rsidR="00EB536F" w:rsidRPr="00EB536F" w:rsidRDefault="00EB536F" w:rsidP="003F2955">
      <w:pPr>
        <w:pStyle w:val="Odsekzoznamu"/>
        <w:numPr>
          <w:ilvl w:val="0"/>
          <w:numId w:val="5"/>
        </w:numPr>
        <w:spacing w:line="360" w:lineRule="auto"/>
        <w:ind w:left="426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EB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lnenie povinnej školskej dochádzky je zákonný zástupca </w:t>
      </w:r>
      <w:r w:rsidRPr="005C36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vinný</w:t>
      </w:r>
      <w:r w:rsidRPr="00EB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5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hlásiť každé dieťa</w:t>
      </w:r>
      <w:r w:rsidRPr="00EB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é k 31.8.2021 </w:t>
      </w:r>
      <w:r w:rsidRPr="00EB5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vŕši 6 rokov</w:t>
      </w:r>
    </w:p>
    <w:p w:rsidR="00EB536F" w:rsidRPr="00EB536F" w:rsidRDefault="00EB536F" w:rsidP="003F2955">
      <w:pPr>
        <w:pStyle w:val="Odsekzoznamu"/>
        <w:numPr>
          <w:ilvl w:val="0"/>
          <w:numId w:val="5"/>
        </w:numPr>
        <w:spacing w:line="360" w:lineRule="auto"/>
        <w:ind w:left="426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5A1D87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>riaditeľ ZŠ</w:t>
      </w:r>
      <w:r w:rsidRPr="00EB536F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už </w:t>
      </w:r>
      <w:r w:rsidRPr="00EB536F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>nesmie rozhodovať</w:t>
      </w:r>
      <w:r w:rsidRPr="00EB536F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 žiadosti zákonných zástupcov </w:t>
      </w:r>
      <w:r w:rsidRPr="00EB536F"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</w:rPr>
        <w:t>o odklad začiatku plnenia povinnej školskej dochádzky</w:t>
      </w:r>
      <w:r w:rsidRPr="00EB536F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 o dodatočnom odklade plnenia povinnej školskej dochádzky</w:t>
      </w:r>
    </w:p>
    <w:p w:rsidR="00EB536F" w:rsidRDefault="00EB536F" w:rsidP="003F2955">
      <w:pPr>
        <w:pStyle w:val="Odsekzoznamu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36F">
        <w:rPr>
          <w:rFonts w:ascii="Times New Roman" w:hAnsi="Times New Roman" w:cs="Times New Roman"/>
          <w:sz w:val="24"/>
          <w:szCs w:val="24"/>
          <w:shd w:val="clear" w:color="auto" w:fill="FFFFFF"/>
        </w:rPr>
        <w:t>ak rodičia uvažujú o odklade školskej dochádzky</w:t>
      </w:r>
      <w:r w:rsidR="002C426A">
        <w:rPr>
          <w:rFonts w:ascii="Times New Roman" w:hAnsi="Times New Roman" w:cs="Times New Roman"/>
          <w:sz w:val="24"/>
          <w:szCs w:val="24"/>
          <w:shd w:val="clear" w:color="auto" w:fill="FFFFFF"/>
        </w:rPr>
        <w:t>, prípadne</w:t>
      </w:r>
      <w:r w:rsidR="00B153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dieťa po dovŕšení 6. roku života </w:t>
      </w:r>
      <w:r w:rsidR="002C426A">
        <w:rPr>
          <w:rFonts w:ascii="Times New Roman" w:hAnsi="Times New Roman" w:cs="Times New Roman"/>
          <w:sz w:val="24"/>
          <w:szCs w:val="24"/>
          <w:shd w:val="clear" w:color="auto" w:fill="FFFFFF"/>
        </w:rPr>
        <w:t>nedosiahlo školskú spôsobilosť</w:t>
      </w:r>
      <w:r w:rsidRPr="00EB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usia </w:t>
      </w:r>
      <w:r w:rsidRPr="00EB5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žiadať</w:t>
      </w:r>
      <w:r w:rsidRPr="00EB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5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erskú školu</w:t>
      </w:r>
      <w:r w:rsidRPr="00EB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5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Pr="00EB536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5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kračovanie plnenia povinného </w:t>
      </w:r>
      <w:proofErr w:type="spellStart"/>
      <w:r w:rsidRPr="00EB5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dprimárneho</w:t>
      </w:r>
      <w:proofErr w:type="spellEnd"/>
      <w:r w:rsidRPr="00EB53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zdelávania</w:t>
      </w:r>
      <w:r w:rsidR="00A8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 tomu sú potrebné: žiadosť, písomný </w:t>
      </w:r>
      <w:r w:rsidR="00A857A5" w:rsidRPr="00A8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úhlas zariadenia výchovného poradenstva a prevencie </w:t>
      </w:r>
      <w:r w:rsidR="00A857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A857A5">
        <w:rPr>
          <w:rFonts w:ascii="Times New Roman" w:hAnsi="Times New Roman" w:cs="Times New Roman"/>
          <w:sz w:val="24"/>
          <w:szCs w:val="24"/>
          <w:shd w:val="clear" w:color="auto" w:fill="FFFFFF"/>
        </w:rPr>
        <w:t>CPPPaP</w:t>
      </w:r>
      <w:proofErr w:type="spellEnd"/>
      <w:r w:rsidR="00A857A5">
        <w:rPr>
          <w:rFonts w:ascii="Times New Roman" w:hAnsi="Times New Roman" w:cs="Times New Roman"/>
          <w:sz w:val="24"/>
          <w:szCs w:val="24"/>
          <w:shd w:val="clear" w:color="auto" w:fill="FFFFFF"/>
        </w:rPr>
        <w:t>/CŠPP), písomný súhlas</w:t>
      </w:r>
      <w:r w:rsidR="00A857A5" w:rsidRPr="00A857A5">
        <w:rPr>
          <w:rFonts w:ascii="Times New Roman" w:hAnsi="Times New Roman" w:cs="Times New Roman"/>
          <w:sz w:val="24"/>
          <w:szCs w:val="24"/>
          <w:shd w:val="clear" w:color="auto" w:fill="FFFFFF"/>
        </w:rPr>
        <w:t> všeobecného lekára pre deti a dorast, informovaný súhlas zákonného zástupcu</w:t>
      </w:r>
      <w:r w:rsidR="004F761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3067A" w:rsidRPr="00EB536F" w:rsidRDefault="0053067A" w:rsidP="003F2955">
      <w:pPr>
        <w:pStyle w:val="Odsekzoznamu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ákonný zástupca dieťaťa doručí riaditeľovi školy písomné OZNÁMENIE o tom, že jeho dieťa bude pokračovať v plnení povinnéh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dprimárneh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zdelávania v MŠ</w:t>
      </w:r>
      <w:bookmarkStart w:id="0" w:name="_GoBack"/>
      <w:bookmarkEnd w:id="0"/>
    </w:p>
    <w:p w:rsidR="005632CF" w:rsidRDefault="005632CF" w:rsidP="003F2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230C" w:rsidRDefault="002C230C" w:rsidP="003F2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27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kračovanie v plnení </w:t>
      </w:r>
      <w:proofErr w:type="spellStart"/>
      <w:r w:rsidRPr="009F27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dprimárneho</w:t>
      </w:r>
      <w:proofErr w:type="spellEnd"/>
      <w:r w:rsidRPr="009F27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zdelávania</w:t>
      </w:r>
      <w:r w:rsidR="00192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 starom odklad povinnej školskej dochádzky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27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 odporúča dieťaťu, ktoré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92AD1" w:rsidRDefault="00192AD1" w:rsidP="002C230C">
      <w:pPr>
        <w:pStyle w:val="Odsekzoznamu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má záujem o učenie, nie je prirodzene zvedavé, je hravé,</w:t>
      </w:r>
    </w:p>
    <w:p w:rsidR="00192AD1" w:rsidRDefault="00192AD1" w:rsidP="002C230C">
      <w:pPr>
        <w:pStyle w:val="Odsekzoznamu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 neposedné a netrpezlivé,</w:t>
      </w:r>
    </w:p>
    <w:p w:rsidR="00192AD1" w:rsidRDefault="00192AD1" w:rsidP="002C230C">
      <w:pPr>
        <w:pStyle w:val="Odsekzoznamu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á zdravotné problémy (zdravotné znevýhodnenie),</w:t>
      </w:r>
    </w:p>
    <w:p w:rsidR="002C230C" w:rsidRDefault="00A81B24" w:rsidP="002C230C">
      <w:pPr>
        <w:pStyle w:val="Odsekzoznamu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á probl</w:t>
      </w:r>
      <w:r w:rsidR="00192AD1">
        <w:rPr>
          <w:rFonts w:ascii="Times New Roman" w:hAnsi="Times New Roman" w:cs="Times New Roman"/>
          <w:sz w:val="24"/>
          <w:szCs w:val="24"/>
          <w:shd w:val="clear" w:color="auto" w:fill="FFFFFF"/>
        </w:rPr>
        <w:t>émy s komunikáciou, s výslovnosťou, nevie formulovať vety,</w:t>
      </w:r>
    </w:p>
    <w:p w:rsidR="00192AD1" w:rsidRPr="00192AD1" w:rsidRDefault="00192AD1" w:rsidP="00192AD1">
      <w:pPr>
        <w:pStyle w:val="Odsekzoznamu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vie sa orientovať v čase a v priestore,</w:t>
      </w:r>
    </w:p>
    <w:p w:rsidR="00192AD1" w:rsidRDefault="00192AD1" w:rsidP="002C230C">
      <w:pPr>
        <w:pStyle w:val="Odsekzoznamu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má nadobudnuté základné samoobslužné činnosti (základná hygiena, samostatne sa obliecť, obuť, jesť).</w:t>
      </w:r>
    </w:p>
    <w:p w:rsidR="00192AD1" w:rsidRPr="00192AD1" w:rsidRDefault="00AF0735" w:rsidP="00192A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kolská zrelosť dieťaťa sa zisťuje pomocou testov školskej zrelosti v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PPP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192AD1" w:rsidRPr="00192A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BDC"/>
    <w:multiLevelType w:val="hybridMultilevel"/>
    <w:tmpl w:val="6E0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4BCD"/>
    <w:multiLevelType w:val="multilevel"/>
    <w:tmpl w:val="5418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D6C6E9F"/>
    <w:multiLevelType w:val="multilevel"/>
    <w:tmpl w:val="0D409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4113886"/>
    <w:multiLevelType w:val="multilevel"/>
    <w:tmpl w:val="45A05A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7097EC5"/>
    <w:multiLevelType w:val="hybridMultilevel"/>
    <w:tmpl w:val="4954A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6BC8"/>
    <w:multiLevelType w:val="hybridMultilevel"/>
    <w:tmpl w:val="4054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37"/>
    <w:rsid w:val="00192AD1"/>
    <w:rsid w:val="00230089"/>
    <w:rsid w:val="002C230C"/>
    <w:rsid w:val="002C426A"/>
    <w:rsid w:val="003F2955"/>
    <w:rsid w:val="00486E07"/>
    <w:rsid w:val="004F761E"/>
    <w:rsid w:val="0053067A"/>
    <w:rsid w:val="005632CF"/>
    <w:rsid w:val="005A1D87"/>
    <w:rsid w:val="005C36F3"/>
    <w:rsid w:val="007E7537"/>
    <w:rsid w:val="008F39F3"/>
    <w:rsid w:val="009B3CBD"/>
    <w:rsid w:val="009F27B1"/>
    <w:rsid w:val="00A81B24"/>
    <w:rsid w:val="00A857A5"/>
    <w:rsid w:val="00AF0735"/>
    <w:rsid w:val="00B153DE"/>
    <w:rsid w:val="00E64D0D"/>
    <w:rsid w:val="00EB536F"/>
    <w:rsid w:val="00F33D22"/>
    <w:rsid w:val="00F6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60330"/>
  <w15:chartTrackingRefBased/>
  <w15:docId w15:val="{86447919-8538-466D-B704-2DBE3116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E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7E7537"/>
    <w:rPr>
      <w:b/>
      <w:bCs/>
    </w:rPr>
  </w:style>
  <w:style w:type="paragraph" w:styleId="Odsekzoznamu">
    <w:name w:val="List Paragraph"/>
    <w:basedOn w:val="Normlny"/>
    <w:uiPriority w:val="34"/>
    <w:qFormat/>
    <w:rsid w:val="0056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920A-8F71-4CB5-8248-1CAF03ED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viľáková</dc:creator>
  <cp:keywords/>
  <dc:description/>
  <cp:lastModifiedBy>admin</cp:lastModifiedBy>
  <cp:revision>16</cp:revision>
  <dcterms:created xsi:type="dcterms:W3CDTF">2021-03-15T08:58:00Z</dcterms:created>
  <dcterms:modified xsi:type="dcterms:W3CDTF">2021-03-16T08:12:00Z</dcterms:modified>
</cp:coreProperties>
</file>